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44509E" w:rsidTr="00B36CAF">
        <w:trPr>
          <w:trHeight w:val="97"/>
        </w:trPr>
        <w:tc>
          <w:tcPr>
            <w:tcW w:w="1077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6C68A8" w:rsidRDefault="008D0F5C" w:rsidP="00C1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</w:t>
            </w:r>
            <w:r w:rsidR="00C10DF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8976D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C10DF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bookmarkStart w:id="0" w:name="_GoBack"/>
            <w:bookmarkEnd w:id="0"/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6C68A8" w:rsidRDefault="00C10DFE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17</w:t>
            </w:r>
          </w:p>
        </w:tc>
      </w:tr>
      <w:tr w:rsidR="00024831" w:rsidRPr="0044509E" w:rsidTr="00B36CAF">
        <w:trPr>
          <w:trHeight w:val="91"/>
        </w:trPr>
        <w:tc>
          <w:tcPr>
            <w:tcW w:w="1077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Default="00B36CAF" w:rsidP="00B36CAF">
      <w:pPr>
        <w:spacing w:after="0"/>
        <w:rPr>
          <w:rFonts w:ascii="Times New Roman" w:hAnsi="Times New Roman"/>
          <w:sz w:val="28"/>
          <w:szCs w:val="28"/>
        </w:rPr>
      </w:pPr>
    </w:p>
    <w:p w:rsidR="00B36CAF" w:rsidRPr="00B36CAF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B36CAF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4703" w:type="dxa"/>
        <w:tblLayout w:type="fixed"/>
        <w:tblLook w:val="04A0" w:firstRow="1" w:lastRow="0" w:firstColumn="1" w:lastColumn="0" w:noHBand="0" w:noVBand="1"/>
      </w:tblPr>
      <w:tblGrid>
        <w:gridCol w:w="385"/>
        <w:gridCol w:w="3900"/>
        <w:gridCol w:w="418"/>
      </w:tblGrid>
      <w:tr w:rsidR="008D0F5C" w:rsidRPr="008D0F5C" w:rsidTr="008D0F5C">
        <w:trPr>
          <w:trHeight w:val="1493"/>
        </w:trPr>
        <w:tc>
          <w:tcPr>
            <w:tcW w:w="385" w:type="dxa"/>
            <w:hideMark/>
          </w:tcPr>
          <w:p w:rsidR="008D0F5C" w:rsidRPr="008D0F5C" w:rsidRDefault="008D0F5C" w:rsidP="008D0F5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5C">
              <w:rPr>
                <w:rFonts w:ascii="Times New Roman" w:hAnsi="Times New Roman"/>
                <w:sz w:val="24"/>
                <w:szCs w:val="24"/>
                <w:lang w:eastAsia="en-US"/>
              </w:rPr>
              <w:t>┌</w:t>
            </w:r>
          </w:p>
        </w:tc>
        <w:tc>
          <w:tcPr>
            <w:tcW w:w="3900" w:type="dxa"/>
          </w:tcPr>
          <w:p w:rsidR="008D0F5C" w:rsidRPr="008D0F5C" w:rsidRDefault="008D0F5C" w:rsidP="008D0F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D0F5C" w:rsidRPr="008D0F5C" w:rsidRDefault="008D0F5C" w:rsidP="007E10D3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uk-UA" w:eastAsia="en-US"/>
              </w:rPr>
            </w:pPr>
            <w:r w:rsidRPr="008D0F5C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eastAsia="en-US"/>
              </w:rPr>
              <w:t xml:space="preserve">Про </w:t>
            </w:r>
            <w:r w:rsidR="007E10D3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 xml:space="preserve">замовлення </w:t>
            </w:r>
            <w:proofErr w:type="gramStart"/>
            <w:r w:rsidR="007E10D3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п</w:t>
            </w:r>
            <w:proofErr w:type="gramEnd"/>
            <w:r w:rsidR="007E10D3">
              <w:rPr>
                <w:rFonts w:ascii="Times New Roman" w:hAnsi="Times New Roman"/>
                <w:snapToGrid w:val="0"/>
                <w:spacing w:val="-8"/>
                <w:sz w:val="24"/>
                <w:szCs w:val="24"/>
                <w:lang w:val="uk-UA" w:eastAsia="en-US"/>
              </w:rPr>
              <w:t>ідручників для дітей з особливими освітніми потребами та  навчально-методичних посібників для педагогів</w:t>
            </w:r>
          </w:p>
        </w:tc>
        <w:tc>
          <w:tcPr>
            <w:tcW w:w="418" w:type="dxa"/>
            <w:hideMark/>
          </w:tcPr>
          <w:p w:rsidR="008D0F5C" w:rsidRPr="008D0F5C" w:rsidRDefault="008D0F5C" w:rsidP="008D0F5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5C">
              <w:rPr>
                <w:rFonts w:ascii="Times New Roman" w:hAnsi="Times New Roman"/>
                <w:sz w:val="24"/>
                <w:szCs w:val="24"/>
                <w:lang w:eastAsia="en-US"/>
              </w:rPr>
              <w:t>┐</w:t>
            </w:r>
          </w:p>
        </w:tc>
      </w:tr>
    </w:tbl>
    <w:p w:rsidR="008D0F5C" w:rsidRP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0F5C" w:rsidRPr="008D0F5C" w:rsidRDefault="008D0F5C" w:rsidP="008D0F5C">
      <w:pPr>
        <w:spacing w:after="0" w:line="240" w:lineRule="auto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8D0F5C" w:rsidRDefault="008D0F5C" w:rsidP="008D0F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</w:p>
    <w:p w:rsidR="007E10D3" w:rsidRPr="007E10D3" w:rsidRDefault="007E10D3" w:rsidP="007E10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Згідно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з 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лист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ом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д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епартаменту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освіти і науки облдержадміністрації № 01-22/2055/0/160-19 від 09.09.2019 та листа Міністерства освіти і науки України від 04.09.2019 № 1/9-548 «Про замовлення підручників для дітей з особливими освітніми потребами та навчально-методичних посібників для педагогічних працівників» 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просимо 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визначити потребу у підручниках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 w:eastAsia="en-US"/>
        </w:rPr>
        <w:t>для дітей з особливими освітніми потребами та  навчально-методичних посібників для педагогів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 w:eastAsia="en-US"/>
        </w:rPr>
        <w:t xml:space="preserve"> закладу освіти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.</w:t>
      </w:r>
    </w:p>
    <w:p w:rsidR="007E10D3" w:rsidRPr="007E10D3" w:rsidRDefault="007E10D3" w:rsidP="007E10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Інформацію щодо потреби у підручниках, що визначається з розрахунку 100% прогнозованої кількості учнів, максимальної на наступні п’ять років, та фактичної кількості педагогічних працівників спеціальних закладів загальної середньої освіти, інклюзивних класів та осіб, які знаходяться на індивідуальній формі навчання надати </w:t>
      </w:r>
      <w:r w:rsidRPr="007E10D3">
        <w:rPr>
          <w:rFonts w:ascii="Times New Roman" w:hAnsi="Times New Roman"/>
          <w:b/>
          <w:snapToGrid w:val="0"/>
          <w:spacing w:val="-8"/>
          <w:sz w:val="24"/>
          <w:szCs w:val="24"/>
          <w:lang w:val="uk-UA"/>
        </w:rPr>
        <w:t>до 11.09.2019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за формами (додаються)</w:t>
      </w:r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в електронному вигляді на адресу </w:t>
      </w:r>
      <w:hyperlink r:id="rId8" w:history="1">
        <w:r w:rsidRPr="00DA0966">
          <w:rPr>
            <w:rStyle w:val="a4"/>
            <w:rFonts w:ascii="Times New Roman" w:hAnsi="Times New Roman"/>
            <w:snapToGrid w:val="0"/>
            <w:spacing w:val="-8"/>
            <w:sz w:val="24"/>
            <w:szCs w:val="24"/>
            <w:lang w:val="uk-UA"/>
          </w:rPr>
          <w:t>oktimkarpenko@gmail.com</w:t>
        </w:r>
      </w:hyperlink>
      <w:r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.  </w:t>
      </w:r>
    </w:p>
    <w:p w:rsidR="008D0F5C" w:rsidRPr="008D0F5C" w:rsidRDefault="007E10D3" w:rsidP="007E10D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8"/>
          <w:sz w:val="24"/>
          <w:szCs w:val="24"/>
          <w:lang w:val="uk-UA"/>
        </w:rPr>
      </w:pP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Додатки, в паперовому вигляді, підписані керівником надати </w:t>
      </w:r>
      <w:r w:rsidR="000852B1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до методичного кабінету 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відділу освіти </w:t>
      </w:r>
      <w:proofErr w:type="spellStart"/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Іллінівської</w:t>
      </w:r>
      <w:proofErr w:type="spellEnd"/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 xml:space="preserve"> сільської ради Пасічній Т.В. </w:t>
      </w:r>
      <w:r w:rsidR="000852B1" w:rsidRPr="000852B1">
        <w:rPr>
          <w:rFonts w:ascii="Times New Roman" w:hAnsi="Times New Roman"/>
          <w:b/>
          <w:snapToGrid w:val="0"/>
          <w:spacing w:val="-8"/>
          <w:sz w:val="24"/>
          <w:szCs w:val="24"/>
          <w:lang w:val="uk-UA"/>
        </w:rPr>
        <w:t>11 вересня 2019 року</w:t>
      </w:r>
      <w:r w:rsidRPr="007E10D3">
        <w:rPr>
          <w:rFonts w:ascii="Times New Roman" w:hAnsi="Times New Roman"/>
          <w:snapToGrid w:val="0"/>
          <w:spacing w:val="-8"/>
          <w:sz w:val="24"/>
          <w:szCs w:val="24"/>
          <w:lang w:val="uk-UA"/>
        </w:rPr>
        <w:t>.</w:t>
      </w: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B36CAF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6CAF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</w:t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B36CAF">
        <w:rPr>
          <w:rFonts w:ascii="Times New Roman" w:hAnsi="Times New Roman"/>
          <w:sz w:val="24"/>
          <w:szCs w:val="24"/>
          <w:lang w:val="uk-UA"/>
        </w:rPr>
        <w:tab/>
      </w:r>
      <w:r w:rsidR="00CC7986" w:rsidRPr="00B36CA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Pr="00B36CAF">
        <w:rPr>
          <w:rFonts w:ascii="Times New Roman" w:hAnsi="Times New Roman"/>
          <w:sz w:val="24"/>
          <w:szCs w:val="24"/>
          <w:lang w:val="uk-UA"/>
        </w:rPr>
        <w:t>Н.В.Сидорчук</w:t>
      </w:r>
    </w:p>
    <w:p w:rsidR="008D0F5C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P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D0F5C">
        <w:rPr>
          <w:rFonts w:ascii="Times New Roman" w:hAnsi="Times New Roman"/>
          <w:sz w:val="20"/>
          <w:szCs w:val="20"/>
          <w:lang w:val="uk-UA"/>
        </w:rPr>
        <w:t>0666934074</w:t>
      </w:r>
    </w:p>
    <w:sectPr w:rsidR="008D0F5C" w:rsidRPr="008D0F5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852B1"/>
    <w:rsid w:val="000A54A2"/>
    <w:rsid w:val="000B07FA"/>
    <w:rsid w:val="000E221C"/>
    <w:rsid w:val="001076EF"/>
    <w:rsid w:val="001551ED"/>
    <w:rsid w:val="001565F8"/>
    <w:rsid w:val="00160029"/>
    <w:rsid w:val="00166B9C"/>
    <w:rsid w:val="00180146"/>
    <w:rsid w:val="001872F2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10D3"/>
    <w:rsid w:val="007E740E"/>
    <w:rsid w:val="008076CD"/>
    <w:rsid w:val="00861D22"/>
    <w:rsid w:val="008976DE"/>
    <w:rsid w:val="008A6F76"/>
    <w:rsid w:val="008D0F5C"/>
    <w:rsid w:val="008F34A2"/>
    <w:rsid w:val="0090755A"/>
    <w:rsid w:val="00956707"/>
    <w:rsid w:val="00A2182A"/>
    <w:rsid w:val="00A6217C"/>
    <w:rsid w:val="00B2568A"/>
    <w:rsid w:val="00B36CAF"/>
    <w:rsid w:val="00B512E9"/>
    <w:rsid w:val="00B8606E"/>
    <w:rsid w:val="00BC1535"/>
    <w:rsid w:val="00BC27C7"/>
    <w:rsid w:val="00BD2AC5"/>
    <w:rsid w:val="00C10DFE"/>
    <w:rsid w:val="00C60FD8"/>
    <w:rsid w:val="00C718E4"/>
    <w:rsid w:val="00CB07ED"/>
    <w:rsid w:val="00CC7986"/>
    <w:rsid w:val="00D36971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imkarpenk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7CDD-B7DA-418D-B756-2D433C4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9-10T07:59:00Z</cp:lastPrinted>
  <dcterms:created xsi:type="dcterms:W3CDTF">2019-09-10T08:02:00Z</dcterms:created>
  <dcterms:modified xsi:type="dcterms:W3CDTF">2019-09-10T08:02:00Z</dcterms:modified>
</cp:coreProperties>
</file>